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04A9876C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5</wp:posOffset>
                </wp:positionV>
                <wp:extent cx="1943100" cy="925195"/>
                <wp:effectExtent l="19050" t="19050" r="19050" b="273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519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8D09DFB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A4211">
                                        <w:rPr>
                                          <w:rStyle w:val="Style2"/>
                                        </w:rPr>
                                        <w:t>PEEX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7509C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1781483570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5D6A8D86" w14:textId="3A2EF578" w:rsidR="004F07C4" w:rsidRPr="00535962" w:rsidRDefault="004F07C4" w:rsidP="004F07C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</w:t>
                                                  </w:r>
                                                  <w:r w:rsidR="009A4211" w:rsidRP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 </w:t>
                                                  </w:r>
                                                  <w:r w:rsid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PEEX 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-2021-000</w:t>
                                                  </w:r>
                                                  <w:r w:rsidR="0047509C">
                                                    <w:rPr>
                                                      <w:rStyle w:val="Style2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5BC431C8" w:rsidR="00EA3000" w:rsidRPr="00535962" w:rsidRDefault="0047509C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47509C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49.95pt;margin-top:-86.75pt;width:153pt;height:72.8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8D09DFB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A4211">
                                  <w:rPr>
                                    <w:rStyle w:val="Style2"/>
                                  </w:rPr>
                                  <w:t>PEEX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7509C"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781483570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5D6A8D86" w14:textId="3A2EF578" w:rsidR="004F07C4" w:rsidRPr="00535962" w:rsidRDefault="004F07C4" w:rsidP="004F07C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</w:t>
                                            </w:r>
                                            <w:r w:rsidR="009A4211" w:rsidRPr="009A4211">
                                              <w:rPr>
                                                <w:rStyle w:val="Style2"/>
                                              </w:rPr>
                                              <w:t xml:space="preserve"> </w:t>
                                            </w:r>
                                            <w:r w:rsidR="009A4211">
                                              <w:rPr>
                                                <w:rStyle w:val="Style2"/>
                                              </w:rPr>
                                              <w:t xml:space="preserve">PEEX 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2021-000</w:t>
                                            </w:r>
                                            <w:r w:rsidR="0047509C">
                                              <w:rPr>
                                                <w:rStyle w:val="Style2"/>
                                              </w:rPr>
                                              <w:t>5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5BC431C8" w:rsidR="00EA3000" w:rsidRPr="00535962" w:rsidRDefault="0047509C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47509C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B91F577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47825" cy="5334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2B4FAD49" w:rsidR="008536E4" w:rsidRPr="0026335F" w:rsidRDefault="0047509C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28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29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" filled="f" stroked="f">
                <v:textbox>
                  <w:txbxContent>
                    <w:p w14:paraId="09F04352" w14:textId="2B4FAD49" w:rsidR="008536E4" w:rsidRPr="0026335F" w:rsidRDefault="0047509C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28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47509C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47509C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3FA66C8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47509C">
                              <w:fldChar w:fldCharType="begin"/>
                            </w:r>
                            <w:r w:rsidR="0047509C">
                              <w:instrText xml:space="preserve"> NUMPAGES   \* MERGEFORMAT </w:instrText>
                            </w:r>
                            <w:r w:rsidR="0047509C">
                              <w:fldChar w:fldCharType="separate"/>
                            </w:r>
                            <w:r w:rsidR="00870AB5" w:rsidRP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47509C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3FA66C8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70AB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47509C">
                        <w:fldChar w:fldCharType="begin"/>
                      </w:r>
                      <w:r w:rsidR="0047509C">
                        <w:instrText xml:space="preserve"> NUMPAGES   \* MERGEFORMAT </w:instrText>
                      </w:r>
                      <w:r w:rsidR="0047509C">
                        <w:fldChar w:fldCharType="separate"/>
                      </w:r>
                      <w:r w:rsidR="00870AB5" w:rsidRPr="00870AB5">
                        <w:rPr>
                          <w:b/>
                          <w:noProof/>
                        </w:rPr>
                        <w:t>1</w:t>
                      </w:r>
                      <w:r w:rsidR="0047509C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5E40084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4F07C4">
            <w:rPr>
              <w:rFonts w:ascii="Arial" w:eastAsia="Calibri" w:hAnsi="Arial" w:cs="Arial"/>
              <w:b/>
              <w:szCs w:val="18"/>
              <w:lang w:val="es-ES"/>
            </w:rPr>
            <w:t xml:space="preserve">REACTIVOS </w:t>
          </w:r>
          <w:r w:rsidR="0019154E">
            <w:rPr>
              <w:rFonts w:ascii="Arial" w:eastAsia="Calibri" w:hAnsi="Arial" w:cs="Arial"/>
              <w:b/>
              <w:szCs w:val="18"/>
              <w:lang w:val="es-ES"/>
            </w:rPr>
            <w:t>Y CONTROLES PARA EL EQUIPO DE QUIMICA A25 PARA LOS DISFERENTES CENTROS DE DIAGNOSTICO Y CPNA PERTENECIENTES A ESTE SRSM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  <w:r w:rsidR="0019154E">
        <w:rPr>
          <w:rFonts w:ascii="Arial" w:eastAsia="Calibri" w:hAnsi="Arial" w:cs="Arial"/>
          <w:lang w:val="es-ES"/>
        </w:rPr>
        <w:t>.</w:t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45C32AC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4F07C4">
            <w:rPr>
              <w:rFonts w:ascii="Arial" w:eastAsia="Calibri" w:hAnsi="Arial" w:cs="Arial"/>
              <w:b/>
              <w:szCs w:val="18"/>
              <w:lang w:val="es-ES"/>
            </w:rPr>
            <w:t>REACTIVOS E INSUMOS DE LABORATORIO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5822FAA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4F07C4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201"/>
        <w:gridCol w:w="1399"/>
        <w:gridCol w:w="2656"/>
        <w:gridCol w:w="1398"/>
        <w:gridCol w:w="1121"/>
        <w:gridCol w:w="1399"/>
        <w:gridCol w:w="1258"/>
      </w:tblGrid>
      <w:tr w:rsidR="008536E4" w:rsidRPr="008536E4" w14:paraId="015C5E9D" w14:textId="77777777" w:rsidTr="0019262D">
        <w:trPr>
          <w:trHeight w:val="396"/>
          <w:jc w:val="center"/>
        </w:trPr>
        <w:tc>
          <w:tcPr>
            <w:tcW w:w="611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0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399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56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398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399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8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500E96" w:rsidRPr="008536E4" w14:paraId="331935A6" w14:textId="77777777" w:rsidTr="0019262D">
        <w:trPr>
          <w:trHeight w:val="207"/>
          <w:jc w:val="center"/>
        </w:trPr>
        <w:tc>
          <w:tcPr>
            <w:tcW w:w="611" w:type="dxa"/>
          </w:tcPr>
          <w:p w14:paraId="4FA66E26" w14:textId="77777777" w:rsidR="00500E96" w:rsidRPr="008536E4" w:rsidRDefault="00500E96" w:rsidP="00500E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3EDC7BBA" w14:textId="56173253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1116107</w:t>
            </w:r>
          </w:p>
        </w:tc>
        <w:tc>
          <w:tcPr>
            <w:tcW w:w="1399" w:type="dxa"/>
          </w:tcPr>
          <w:p w14:paraId="2B835E4C" w14:textId="306F76A1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2656" w:type="dxa"/>
            <w:vAlign w:val="center"/>
          </w:tcPr>
          <w:p w14:paraId="69C54746" w14:textId="74F90354" w:rsidR="00500E96" w:rsidRPr="00500E96" w:rsidRDefault="00DA2F89" w:rsidP="00847F22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DA2F89">
              <w:rPr>
                <w:rFonts w:ascii="Verdana" w:hAnsi="Verdana" w:cs="Arial"/>
                <w:sz w:val="20"/>
                <w:szCs w:val="20"/>
                <w:lang w:val="es-ES"/>
              </w:rPr>
              <w:t>A25 CALIBRADOR PARA HDL-C Y LDL-C 1ML</w:t>
            </w:r>
          </w:p>
        </w:tc>
        <w:tc>
          <w:tcPr>
            <w:tcW w:w="1398" w:type="dxa"/>
            <w:vAlign w:val="center"/>
          </w:tcPr>
          <w:p w14:paraId="504C3513" w14:textId="46961707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21" w:type="dxa"/>
            <w:vAlign w:val="center"/>
          </w:tcPr>
          <w:p w14:paraId="169D0248" w14:textId="06FE3FF6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99" w:type="dxa"/>
            <w:vAlign w:val="bottom"/>
          </w:tcPr>
          <w:p w14:paraId="206D389C" w14:textId="77A52827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19.00</w:t>
            </w:r>
          </w:p>
        </w:tc>
        <w:tc>
          <w:tcPr>
            <w:tcW w:w="1258" w:type="dxa"/>
            <w:vAlign w:val="bottom"/>
          </w:tcPr>
          <w:p w14:paraId="192171D8" w14:textId="785F026B" w:rsidR="00500E96" w:rsidRPr="008536E4" w:rsidRDefault="00DA2F89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038.00</w:t>
            </w:r>
          </w:p>
        </w:tc>
      </w:tr>
      <w:tr w:rsidR="0019262D" w:rsidRPr="008536E4" w14:paraId="7C6244A3" w14:textId="77777777" w:rsidTr="0019262D">
        <w:trPr>
          <w:trHeight w:val="207"/>
          <w:jc w:val="center"/>
        </w:trPr>
        <w:tc>
          <w:tcPr>
            <w:tcW w:w="611" w:type="dxa"/>
          </w:tcPr>
          <w:p w14:paraId="04B8CE34" w14:textId="70D5AA59" w:rsidR="0019262D" w:rsidRPr="008536E4" w:rsidRDefault="0019262D" w:rsidP="00192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1D1D8FCE" w14:textId="77777777" w:rsidR="00DA2F89" w:rsidRPr="00DA2F89" w:rsidRDefault="00DA2F89" w:rsidP="00DA2F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A2F89">
              <w:rPr>
                <w:rFonts w:eastAsia="Calibri"/>
                <w:bCs/>
                <w:sz w:val="20"/>
                <w:szCs w:val="20"/>
                <w:lang w:val="en-US"/>
              </w:rPr>
              <w:t>41116004</w:t>
            </w:r>
          </w:p>
          <w:p w14:paraId="40CB4395" w14:textId="25639557" w:rsidR="0019262D" w:rsidRPr="00DA2F89" w:rsidRDefault="0019262D" w:rsidP="00DA2F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14:paraId="50EC88CA" w14:textId="19CE49B4" w:rsidR="0019262D" w:rsidRPr="00DA2F89" w:rsidRDefault="00DA2F89" w:rsidP="00DA2F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1D48892C" w14:textId="146ADF43" w:rsidR="0019262D" w:rsidRPr="00336C45" w:rsidRDefault="00DA2F89" w:rsidP="0019262D">
            <w:pPr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DA2F89">
              <w:rPr>
                <w:rFonts w:ascii="Arial" w:eastAsia="Calibri" w:hAnsi="Arial" w:cs="Times New Roman"/>
                <w:sz w:val="20"/>
                <w:szCs w:val="20"/>
              </w:rPr>
              <w:t>A25 LIQUIDO DEL SISTEMA GALON</w:t>
            </w:r>
          </w:p>
        </w:tc>
        <w:tc>
          <w:tcPr>
            <w:tcW w:w="1398" w:type="dxa"/>
            <w:vAlign w:val="center"/>
          </w:tcPr>
          <w:p w14:paraId="02C32405" w14:textId="1CDDBCB9" w:rsidR="0019262D" w:rsidRPr="00336C45" w:rsidRDefault="00DA2F89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GALON</w:t>
            </w:r>
          </w:p>
        </w:tc>
        <w:tc>
          <w:tcPr>
            <w:tcW w:w="1121" w:type="dxa"/>
            <w:vAlign w:val="center"/>
          </w:tcPr>
          <w:p w14:paraId="13498ECA" w14:textId="1B7DBAD8" w:rsidR="0019262D" w:rsidRPr="00336C45" w:rsidRDefault="00DA2F89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vAlign w:val="bottom"/>
          </w:tcPr>
          <w:p w14:paraId="07F78CFE" w14:textId="507367E0" w:rsidR="0019262D" w:rsidRPr="00336C45" w:rsidRDefault="00DA2F89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39.00</w:t>
            </w:r>
          </w:p>
        </w:tc>
        <w:tc>
          <w:tcPr>
            <w:tcW w:w="1258" w:type="dxa"/>
            <w:vAlign w:val="bottom"/>
          </w:tcPr>
          <w:p w14:paraId="3EE899D5" w14:textId="3D5FE25F" w:rsidR="0019262D" w:rsidRPr="00336C45" w:rsidRDefault="00DA2F89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2,780.00</w:t>
            </w:r>
          </w:p>
        </w:tc>
      </w:tr>
      <w:tr w:rsidR="00145078" w:rsidRPr="008536E4" w14:paraId="7AC0B4CD" w14:textId="77777777" w:rsidTr="0019262D">
        <w:trPr>
          <w:trHeight w:val="207"/>
          <w:jc w:val="center"/>
        </w:trPr>
        <w:tc>
          <w:tcPr>
            <w:tcW w:w="611" w:type="dxa"/>
          </w:tcPr>
          <w:p w14:paraId="1762B900" w14:textId="4FF4FADD" w:rsidR="00145078" w:rsidRPr="008536E4" w:rsidRDefault="00145078" w:rsidP="001450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415FFD88" w14:textId="6DCA6432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16105</w:t>
            </w:r>
          </w:p>
        </w:tc>
        <w:tc>
          <w:tcPr>
            <w:tcW w:w="1399" w:type="dxa"/>
          </w:tcPr>
          <w:p w14:paraId="1A8E1DA7" w14:textId="6F1C6209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591461F0" w14:textId="797774B2" w:rsidR="00145078" w:rsidRPr="00500E96" w:rsidRDefault="00145078" w:rsidP="00145078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45078">
              <w:rPr>
                <w:rFonts w:ascii="Verdana" w:hAnsi="Verdana" w:cs="Arial"/>
                <w:sz w:val="20"/>
                <w:szCs w:val="20"/>
                <w:lang w:val="es-ES"/>
              </w:rPr>
              <w:t>GALON AGUA DESTILADA</w:t>
            </w:r>
          </w:p>
        </w:tc>
        <w:tc>
          <w:tcPr>
            <w:tcW w:w="1398" w:type="dxa"/>
            <w:vAlign w:val="center"/>
          </w:tcPr>
          <w:p w14:paraId="7DFE1EF5" w14:textId="5DEA398D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GALON</w:t>
            </w:r>
          </w:p>
        </w:tc>
        <w:tc>
          <w:tcPr>
            <w:tcW w:w="1121" w:type="dxa"/>
            <w:vAlign w:val="center"/>
          </w:tcPr>
          <w:p w14:paraId="18F696FD" w14:textId="310FAE36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</w:t>
            </w:r>
          </w:p>
        </w:tc>
        <w:tc>
          <w:tcPr>
            <w:tcW w:w="1399" w:type="dxa"/>
            <w:vAlign w:val="bottom"/>
          </w:tcPr>
          <w:p w14:paraId="470B36A9" w14:textId="697D5E6B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81.70</w:t>
            </w:r>
          </w:p>
        </w:tc>
        <w:tc>
          <w:tcPr>
            <w:tcW w:w="1258" w:type="dxa"/>
            <w:vAlign w:val="bottom"/>
          </w:tcPr>
          <w:p w14:paraId="143CC791" w14:textId="58B1A3E2" w:rsidR="00145078" w:rsidRDefault="00145078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180.40</w:t>
            </w:r>
          </w:p>
        </w:tc>
      </w:tr>
      <w:tr w:rsidR="00145078" w:rsidRPr="008536E4" w14:paraId="2FABEC0D" w14:textId="77777777" w:rsidTr="0019262D">
        <w:trPr>
          <w:trHeight w:val="207"/>
          <w:jc w:val="center"/>
        </w:trPr>
        <w:tc>
          <w:tcPr>
            <w:tcW w:w="611" w:type="dxa"/>
          </w:tcPr>
          <w:p w14:paraId="459CFF2E" w14:textId="1A34E876" w:rsidR="00145078" w:rsidRDefault="00145078" w:rsidP="001450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2F66659" w14:textId="5CF06D19" w:rsidR="00145078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21813</w:t>
            </w:r>
          </w:p>
        </w:tc>
        <w:tc>
          <w:tcPr>
            <w:tcW w:w="1399" w:type="dxa"/>
          </w:tcPr>
          <w:p w14:paraId="31C1279E" w14:textId="41AED769" w:rsidR="00145078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2656" w:type="dxa"/>
            <w:vAlign w:val="center"/>
          </w:tcPr>
          <w:p w14:paraId="5A19B695" w14:textId="3DA3993D" w:rsidR="00145078" w:rsidRDefault="001377EA" w:rsidP="00145078">
            <w:pPr>
              <w:jc w:val="center"/>
            </w:pPr>
            <w:r w:rsidRPr="001377EA">
              <w:t>A25 ROTOR DE CUBETAS P/10</w:t>
            </w:r>
          </w:p>
        </w:tc>
        <w:tc>
          <w:tcPr>
            <w:tcW w:w="1398" w:type="dxa"/>
            <w:vAlign w:val="center"/>
          </w:tcPr>
          <w:p w14:paraId="277E5855" w14:textId="3499C40A" w:rsidR="00145078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PAQUETE</w:t>
            </w:r>
          </w:p>
        </w:tc>
        <w:tc>
          <w:tcPr>
            <w:tcW w:w="1121" w:type="dxa"/>
            <w:vAlign w:val="center"/>
          </w:tcPr>
          <w:p w14:paraId="350F856E" w14:textId="0A028CE0" w:rsidR="00145078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399" w:type="dxa"/>
            <w:vAlign w:val="bottom"/>
          </w:tcPr>
          <w:p w14:paraId="2F7E8A8E" w14:textId="742DA723" w:rsidR="00145078" w:rsidRPr="00C8571C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622.50</w:t>
            </w:r>
          </w:p>
        </w:tc>
        <w:tc>
          <w:tcPr>
            <w:tcW w:w="1258" w:type="dxa"/>
            <w:vAlign w:val="bottom"/>
          </w:tcPr>
          <w:p w14:paraId="249628E7" w14:textId="1018380B" w:rsidR="00145078" w:rsidRPr="00C8571C" w:rsidRDefault="001377EA" w:rsidP="001450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8,112.50</w:t>
            </w:r>
          </w:p>
        </w:tc>
      </w:tr>
      <w:tr w:rsidR="001377EA" w:rsidRPr="008536E4" w14:paraId="40C5386B" w14:textId="77777777" w:rsidTr="0019262D">
        <w:trPr>
          <w:trHeight w:val="207"/>
          <w:jc w:val="center"/>
        </w:trPr>
        <w:tc>
          <w:tcPr>
            <w:tcW w:w="611" w:type="dxa"/>
          </w:tcPr>
          <w:p w14:paraId="781F9401" w14:textId="18929B21" w:rsidR="001377EA" w:rsidRDefault="001377EA" w:rsidP="001377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E7DDB47" w14:textId="67C0E170" w:rsidR="001377EA" w:rsidRPr="001526EE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6D5228CD" w14:textId="760E29B9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03F443FA" w14:textId="2A48BD69" w:rsidR="001377EA" w:rsidRPr="00FC43FC" w:rsidRDefault="001377EA" w:rsidP="001377EA">
            <w:pPr>
              <w:jc w:val="center"/>
            </w:pPr>
            <w:r w:rsidRPr="001377EA">
              <w:t>A25 TGO/AST *1A+1B* 160T DK</w:t>
            </w:r>
          </w:p>
        </w:tc>
        <w:tc>
          <w:tcPr>
            <w:tcW w:w="1398" w:type="dxa"/>
            <w:vAlign w:val="center"/>
          </w:tcPr>
          <w:p w14:paraId="4CE078E7" w14:textId="49E998F0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5A8B20C4" w14:textId="218CB66A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2674D9CB" w14:textId="3893E4D0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6BD40B5F" w14:textId="37AC5439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1377EA" w:rsidRPr="008536E4" w14:paraId="29C7F0F0" w14:textId="77777777" w:rsidTr="0019262D">
        <w:trPr>
          <w:trHeight w:val="207"/>
          <w:jc w:val="center"/>
        </w:trPr>
        <w:tc>
          <w:tcPr>
            <w:tcW w:w="611" w:type="dxa"/>
          </w:tcPr>
          <w:p w14:paraId="4FF7A453" w14:textId="4B55F391" w:rsidR="001377EA" w:rsidRDefault="001377EA" w:rsidP="001377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1" w:type="dxa"/>
            <w:vAlign w:val="center"/>
          </w:tcPr>
          <w:p w14:paraId="6A67E51B" w14:textId="679F1A92" w:rsidR="001377EA" w:rsidRPr="001526EE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2ECD3EA9" w14:textId="5DCB4D78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12E9AAEB" w14:textId="0CB866E6" w:rsidR="001377EA" w:rsidRPr="00FC43FC" w:rsidRDefault="001377EA" w:rsidP="001377EA">
            <w:pPr>
              <w:jc w:val="center"/>
            </w:pPr>
            <w:r w:rsidRPr="001377EA">
              <w:t>A25 TGP/ALT *1A+1B* 160T DK</w:t>
            </w:r>
          </w:p>
        </w:tc>
        <w:tc>
          <w:tcPr>
            <w:tcW w:w="1398" w:type="dxa"/>
            <w:vAlign w:val="center"/>
          </w:tcPr>
          <w:p w14:paraId="294EC4D3" w14:textId="47319F95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4DE1A91E" w14:textId="55C3E1D5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6521D543" w14:textId="56BB85E3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5DFF64B9" w14:textId="730C49AD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1377EA" w:rsidRPr="008536E4" w14:paraId="12C0D60F" w14:textId="77777777" w:rsidTr="0019262D">
        <w:trPr>
          <w:trHeight w:val="207"/>
          <w:jc w:val="center"/>
        </w:trPr>
        <w:tc>
          <w:tcPr>
            <w:tcW w:w="611" w:type="dxa"/>
          </w:tcPr>
          <w:p w14:paraId="669BED33" w14:textId="3B6DCC74" w:rsidR="001377EA" w:rsidRDefault="001377EA" w:rsidP="001377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1" w:type="dxa"/>
            <w:vAlign w:val="center"/>
          </w:tcPr>
          <w:p w14:paraId="06E7BD6F" w14:textId="5B67ED27" w:rsidR="001377EA" w:rsidRPr="001526EE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035B0120" w14:textId="3D01D4F9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5546EC22" w14:textId="791E8D97" w:rsidR="001377EA" w:rsidRPr="00FC43FC" w:rsidRDefault="001377EA" w:rsidP="001377EA">
            <w:pPr>
              <w:jc w:val="center"/>
            </w:pPr>
            <w:r w:rsidRPr="001377EA">
              <w:t>A25 UREA UV   *1A+1B* 160T DK</w:t>
            </w:r>
          </w:p>
        </w:tc>
        <w:tc>
          <w:tcPr>
            <w:tcW w:w="1398" w:type="dxa"/>
            <w:vAlign w:val="center"/>
          </w:tcPr>
          <w:p w14:paraId="1CDDC772" w14:textId="17A50225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033913E5" w14:textId="3050055B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3FBCE380" w14:textId="08EA4B94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4C707EE4" w14:textId="1F62263D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1377EA" w:rsidRPr="008536E4" w14:paraId="70264C80" w14:textId="77777777" w:rsidTr="0019262D">
        <w:trPr>
          <w:trHeight w:val="207"/>
          <w:jc w:val="center"/>
        </w:trPr>
        <w:tc>
          <w:tcPr>
            <w:tcW w:w="611" w:type="dxa"/>
          </w:tcPr>
          <w:p w14:paraId="243D0A56" w14:textId="7E49629E" w:rsidR="001377EA" w:rsidRDefault="001377EA" w:rsidP="001377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1" w:type="dxa"/>
            <w:vAlign w:val="center"/>
          </w:tcPr>
          <w:p w14:paraId="54C23E90" w14:textId="0A542C34" w:rsidR="001377EA" w:rsidRPr="001526EE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3AE6F26E" w14:textId="5A306EE7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48EF30D0" w14:textId="39E27037" w:rsidR="001377EA" w:rsidRPr="00FC43FC" w:rsidRDefault="001377EA" w:rsidP="001377EA">
            <w:pPr>
              <w:jc w:val="center"/>
            </w:pPr>
            <w:r w:rsidRPr="001377EA">
              <w:t>A25 CREATININA   *1A+1B* 160T DK</w:t>
            </w:r>
          </w:p>
        </w:tc>
        <w:tc>
          <w:tcPr>
            <w:tcW w:w="1398" w:type="dxa"/>
            <w:vAlign w:val="center"/>
          </w:tcPr>
          <w:p w14:paraId="1B308703" w14:textId="4317584E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2FB843B3" w14:textId="71A379DB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4B09FA0D" w14:textId="2786B860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58CA9E43" w14:textId="765C116A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1377EA" w:rsidRPr="008536E4" w14:paraId="78CAEE11" w14:textId="77777777" w:rsidTr="0019262D">
        <w:trPr>
          <w:trHeight w:val="207"/>
          <w:jc w:val="center"/>
        </w:trPr>
        <w:tc>
          <w:tcPr>
            <w:tcW w:w="611" w:type="dxa"/>
          </w:tcPr>
          <w:p w14:paraId="03D85491" w14:textId="6059377D" w:rsidR="001377EA" w:rsidRDefault="001377EA" w:rsidP="001377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1" w:type="dxa"/>
            <w:vAlign w:val="center"/>
          </w:tcPr>
          <w:p w14:paraId="1D30F693" w14:textId="2F824388" w:rsidR="001377EA" w:rsidRPr="001526EE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3305</w:t>
            </w:r>
          </w:p>
        </w:tc>
        <w:tc>
          <w:tcPr>
            <w:tcW w:w="1399" w:type="dxa"/>
          </w:tcPr>
          <w:p w14:paraId="7A702C35" w14:textId="6DCD3205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5.2.01</w:t>
            </w:r>
          </w:p>
        </w:tc>
        <w:tc>
          <w:tcPr>
            <w:tcW w:w="2656" w:type="dxa"/>
            <w:vAlign w:val="center"/>
          </w:tcPr>
          <w:p w14:paraId="3C5CE00B" w14:textId="33C1A252" w:rsidR="001377EA" w:rsidRPr="00FC43FC" w:rsidRDefault="001377EA" w:rsidP="001377EA">
            <w:pPr>
              <w:jc w:val="center"/>
            </w:pPr>
            <w:r w:rsidRPr="001377EA">
              <w:t>A25 CALCIO (ARZ) *1X50ML* 160T DK</w:t>
            </w:r>
          </w:p>
        </w:tc>
        <w:tc>
          <w:tcPr>
            <w:tcW w:w="1398" w:type="dxa"/>
            <w:vAlign w:val="center"/>
          </w:tcPr>
          <w:p w14:paraId="520BEA53" w14:textId="68DE4F14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2E29544F" w14:textId="338CA069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02943298" w14:textId="34F2B66F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0A65A72C" w14:textId="5E4D9571" w:rsidR="001377EA" w:rsidRDefault="001377EA" w:rsidP="001377E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3A55C8" w:rsidRPr="008536E4" w14:paraId="0C3C21BC" w14:textId="77777777" w:rsidTr="0019262D">
        <w:trPr>
          <w:trHeight w:val="207"/>
          <w:jc w:val="center"/>
        </w:trPr>
        <w:tc>
          <w:tcPr>
            <w:tcW w:w="611" w:type="dxa"/>
          </w:tcPr>
          <w:p w14:paraId="10521350" w14:textId="368D884C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14:paraId="37BBA52D" w14:textId="7BFE3A80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34BC8345" w14:textId="63172DAB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3F04B254" w14:textId="7BA51309" w:rsidR="003A55C8" w:rsidRPr="00FC43FC" w:rsidRDefault="003A55C8" w:rsidP="003A55C8">
            <w:pPr>
              <w:jc w:val="center"/>
            </w:pPr>
            <w:r w:rsidRPr="003A55C8">
              <w:t>A25 AMILASA *1X20ML* 60T</w:t>
            </w:r>
          </w:p>
        </w:tc>
        <w:tc>
          <w:tcPr>
            <w:tcW w:w="1398" w:type="dxa"/>
            <w:vAlign w:val="center"/>
          </w:tcPr>
          <w:p w14:paraId="323A0633" w14:textId="539D4008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770CA984" w14:textId="52AE4B05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3BD028BC" w14:textId="592D0970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310.00</w:t>
            </w:r>
          </w:p>
        </w:tc>
        <w:tc>
          <w:tcPr>
            <w:tcW w:w="1258" w:type="dxa"/>
            <w:vAlign w:val="bottom"/>
          </w:tcPr>
          <w:p w14:paraId="3BB790D5" w14:textId="17F7670A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930.00</w:t>
            </w:r>
          </w:p>
        </w:tc>
      </w:tr>
      <w:tr w:rsidR="003A55C8" w:rsidRPr="008536E4" w14:paraId="5A7A2D54" w14:textId="77777777" w:rsidTr="0019262D">
        <w:trPr>
          <w:trHeight w:val="207"/>
          <w:jc w:val="center"/>
        </w:trPr>
        <w:tc>
          <w:tcPr>
            <w:tcW w:w="611" w:type="dxa"/>
          </w:tcPr>
          <w:p w14:paraId="4F072206" w14:textId="5431D917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201" w:type="dxa"/>
            <w:vAlign w:val="center"/>
          </w:tcPr>
          <w:p w14:paraId="5FB132BE" w14:textId="0B3FEBFD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2BF498D0" w14:textId="2E4D0DD8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61972BB7" w14:textId="2455FBAF" w:rsidR="003A55C8" w:rsidRPr="00FC43FC" w:rsidRDefault="003A55C8" w:rsidP="003A55C8">
            <w:pPr>
              <w:jc w:val="center"/>
            </w:pPr>
            <w:r w:rsidRPr="003A55C8">
              <w:t>A25 LIPASA 130T KIT</w:t>
            </w:r>
          </w:p>
        </w:tc>
        <w:tc>
          <w:tcPr>
            <w:tcW w:w="1398" w:type="dxa"/>
            <w:vAlign w:val="center"/>
          </w:tcPr>
          <w:p w14:paraId="7F75089B" w14:textId="48C9F85D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47D82F8C" w14:textId="0749EFDD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4BA4F6D5" w14:textId="6A456624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,780.00</w:t>
            </w:r>
          </w:p>
        </w:tc>
        <w:tc>
          <w:tcPr>
            <w:tcW w:w="1258" w:type="dxa"/>
            <w:vAlign w:val="bottom"/>
          </w:tcPr>
          <w:p w14:paraId="129E3594" w14:textId="4A24A642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9,340.00</w:t>
            </w:r>
          </w:p>
        </w:tc>
      </w:tr>
      <w:tr w:rsidR="003A55C8" w:rsidRPr="008536E4" w14:paraId="3D715215" w14:textId="77777777" w:rsidTr="0019262D">
        <w:trPr>
          <w:trHeight w:val="207"/>
          <w:jc w:val="center"/>
        </w:trPr>
        <w:tc>
          <w:tcPr>
            <w:tcW w:w="611" w:type="dxa"/>
          </w:tcPr>
          <w:p w14:paraId="30B1ABC5" w14:textId="2B4CC514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1" w:type="dxa"/>
            <w:vAlign w:val="center"/>
          </w:tcPr>
          <w:p w14:paraId="2B1767DB" w14:textId="4A0DC59B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3BF7F461" w14:textId="0D629EC8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32671371" w14:textId="72BFB7DC" w:rsidR="003A55C8" w:rsidRPr="00FC43FC" w:rsidRDefault="003A55C8" w:rsidP="003A55C8">
            <w:pPr>
              <w:jc w:val="center"/>
            </w:pPr>
            <w:r w:rsidRPr="003A55C8">
              <w:t>A25 FOSFATASA ALC (AMP) 300T KIT</w:t>
            </w:r>
          </w:p>
        </w:tc>
        <w:tc>
          <w:tcPr>
            <w:tcW w:w="1398" w:type="dxa"/>
            <w:vAlign w:val="center"/>
          </w:tcPr>
          <w:p w14:paraId="3761A699" w14:textId="586DCD39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38411F8A" w14:textId="0766D994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3563B073" w14:textId="3685F78C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552.00</w:t>
            </w:r>
          </w:p>
        </w:tc>
        <w:tc>
          <w:tcPr>
            <w:tcW w:w="1258" w:type="dxa"/>
            <w:vAlign w:val="bottom"/>
          </w:tcPr>
          <w:p w14:paraId="4C74F1E9" w14:textId="61DF0F2C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9,656.00</w:t>
            </w:r>
          </w:p>
        </w:tc>
      </w:tr>
      <w:tr w:rsidR="003A55C8" w:rsidRPr="008536E4" w14:paraId="4BC315CA" w14:textId="77777777" w:rsidTr="0019262D">
        <w:trPr>
          <w:trHeight w:val="207"/>
          <w:jc w:val="center"/>
        </w:trPr>
        <w:tc>
          <w:tcPr>
            <w:tcW w:w="611" w:type="dxa"/>
          </w:tcPr>
          <w:p w14:paraId="2FC9558D" w14:textId="6F1FBDBD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1" w:type="dxa"/>
            <w:vAlign w:val="center"/>
          </w:tcPr>
          <w:p w14:paraId="59E3C788" w14:textId="1B721F79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126A86EC" w14:textId="042E1D02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1BC6CF66" w14:textId="0FD5AF2D" w:rsidR="003A55C8" w:rsidRPr="00FC43FC" w:rsidRDefault="003A55C8" w:rsidP="003A55C8">
            <w:pPr>
              <w:jc w:val="center"/>
            </w:pPr>
            <w:r w:rsidRPr="003A55C8">
              <w:t>A25 LDL-C DIRECTO 200T KIT</w:t>
            </w:r>
          </w:p>
        </w:tc>
        <w:tc>
          <w:tcPr>
            <w:tcW w:w="1398" w:type="dxa"/>
            <w:vAlign w:val="center"/>
          </w:tcPr>
          <w:p w14:paraId="350F305B" w14:textId="3A9EC89E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22BEE4A8" w14:textId="5B115055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399" w:type="dxa"/>
            <w:vAlign w:val="bottom"/>
          </w:tcPr>
          <w:p w14:paraId="1056D375" w14:textId="192AB7B5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,100.00</w:t>
            </w:r>
          </w:p>
        </w:tc>
        <w:tc>
          <w:tcPr>
            <w:tcW w:w="1258" w:type="dxa"/>
            <w:vAlign w:val="bottom"/>
          </w:tcPr>
          <w:p w14:paraId="6DFADB7C" w14:textId="389C3F3B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1,000.00</w:t>
            </w:r>
          </w:p>
        </w:tc>
      </w:tr>
      <w:tr w:rsidR="003A55C8" w:rsidRPr="008536E4" w14:paraId="23900580" w14:textId="77777777" w:rsidTr="0019262D">
        <w:trPr>
          <w:trHeight w:val="207"/>
          <w:jc w:val="center"/>
        </w:trPr>
        <w:tc>
          <w:tcPr>
            <w:tcW w:w="611" w:type="dxa"/>
          </w:tcPr>
          <w:p w14:paraId="1B2555F7" w14:textId="4D8916C1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1" w:type="dxa"/>
            <w:vAlign w:val="center"/>
          </w:tcPr>
          <w:p w14:paraId="025F98BC" w14:textId="781B841B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28731A06" w14:textId="52A7EA5B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62BA14B9" w14:textId="4257F047" w:rsidR="003A55C8" w:rsidRPr="00FC43FC" w:rsidRDefault="003A55C8" w:rsidP="003A55C8">
            <w:pPr>
              <w:jc w:val="center"/>
            </w:pPr>
            <w:r w:rsidRPr="003A55C8">
              <w:t>A25 HDL-C DIRECTO 200T KIT</w:t>
            </w:r>
          </w:p>
        </w:tc>
        <w:tc>
          <w:tcPr>
            <w:tcW w:w="1398" w:type="dxa"/>
            <w:vAlign w:val="center"/>
          </w:tcPr>
          <w:p w14:paraId="17B9E50F" w14:textId="377FE336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519540D9" w14:textId="403C678F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65E59AD9" w14:textId="5B64024E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,100.00</w:t>
            </w:r>
          </w:p>
        </w:tc>
        <w:tc>
          <w:tcPr>
            <w:tcW w:w="1258" w:type="dxa"/>
            <w:vAlign w:val="bottom"/>
          </w:tcPr>
          <w:p w14:paraId="347264C1" w14:textId="34CD9DBD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,300.00</w:t>
            </w:r>
          </w:p>
        </w:tc>
      </w:tr>
      <w:tr w:rsidR="003A55C8" w:rsidRPr="008536E4" w14:paraId="4AF847A6" w14:textId="77777777" w:rsidTr="0019262D">
        <w:trPr>
          <w:trHeight w:val="207"/>
          <w:jc w:val="center"/>
        </w:trPr>
        <w:tc>
          <w:tcPr>
            <w:tcW w:w="611" w:type="dxa"/>
          </w:tcPr>
          <w:p w14:paraId="54978B87" w14:textId="2E2E45C9" w:rsidR="003A55C8" w:rsidRDefault="003A55C8" w:rsidP="003A55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1" w:type="dxa"/>
            <w:vAlign w:val="center"/>
          </w:tcPr>
          <w:p w14:paraId="54D09FCB" w14:textId="0ED68A4A" w:rsidR="003A55C8" w:rsidRPr="001526EE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628F2235" w14:textId="5783FB91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282047F0" w14:textId="78166247" w:rsidR="003A55C8" w:rsidRPr="00FC43FC" w:rsidRDefault="003A55C8" w:rsidP="003A55C8">
            <w:pPr>
              <w:jc w:val="center"/>
            </w:pPr>
            <w:r w:rsidRPr="003A55C8">
              <w:t>A25 COLESTEROL *1X50ML* 160T DK</w:t>
            </w:r>
          </w:p>
        </w:tc>
        <w:tc>
          <w:tcPr>
            <w:tcW w:w="1398" w:type="dxa"/>
            <w:vAlign w:val="center"/>
          </w:tcPr>
          <w:p w14:paraId="79747F40" w14:textId="4DAF9347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0542BBE1" w14:textId="63B1FA6F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6C2E6381" w14:textId="16976BE5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4AAC319E" w14:textId="1F745A70" w:rsidR="003A55C8" w:rsidRDefault="003A55C8" w:rsidP="003A55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F32203" w:rsidRPr="008536E4" w14:paraId="737A577D" w14:textId="77777777" w:rsidTr="0019262D">
        <w:trPr>
          <w:trHeight w:val="207"/>
          <w:jc w:val="center"/>
        </w:trPr>
        <w:tc>
          <w:tcPr>
            <w:tcW w:w="611" w:type="dxa"/>
          </w:tcPr>
          <w:p w14:paraId="31E383BE" w14:textId="3F88FDFC" w:rsidR="00F32203" w:rsidRDefault="00F32203" w:rsidP="00F32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1" w:type="dxa"/>
            <w:vAlign w:val="center"/>
          </w:tcPr>
          <w:p w14:paraId="0041CD18" w14:textId="7D56DCD6" w:rsidR="00F32203" w:rsidRPr="001526EE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7765C69D" w14:textId="086304EB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16817E62" w14:textId="34EABAC2" w:rsidR="00F32203" w:rsidRPr="00FC43FC" w:rsidRDefault="00F32203" w:rsidP="00F32203">
            <w:pPr>
              <w:jc w:val="center"/>
            </w:pPr>
            <w:r w:rsidRPr="00F32203">
              <w:t>TRIGLICERIDO *1X50ML* 160T DK</w:t>
            </w:r>
          </w:p>
        </w:tc>
        <w:tc>
          <w:tcPr>
            <w:tcW w:w="1398" w:type="dxa"/>
            <w:vAlign w:val="center"/>
          </w:tcPr>
          <w:p w14:paraId="00DA3585" w14:textId="42ACE9A2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4E43E078" w14:textId="7E8BBBB9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1D073B6E" w14:textId="33538764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397FB61D" w14:textId="267DE12B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F32203" w:rsidRPr="008536E4" w14:paraId="298FC34E" w14:textId="77777777" w:rsidTr="0019262D">
        <w:trPr>
          <w:trHeight w:val="207"/>
          <w:jc w:val="center"/>
        </w:trPr>
        <w:tc>
          <w:tcPr>
            <w:tcW w:w="611" w:type="dxa"/>
          </w:tcPr>
          <w:p w14:paraId="55C3CF52" w14:textId="46D404C5" w:rsidR="00F32203" w:rsidRDefault="00F32203" w:rsidP="00F32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01" w:type="dxa"/>
            <w:vAlign w:val="center"/>
          </w:tcPr>
          <w:p w14:paraId="53F5520E" w14:textId="59C0528F" w:rsidR="00F32203" w:rsidRPr="001526EE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0559D80E" w14:textId="422C11B7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62C232F4" w14:textId="13BDCB4D" w:rsidR="00F32203" w:rsidRPr="00FC43FC" w:rsidRDefault="00F32203" w:rsidP="00F32203">
            <w:pPr>
              <w:jc w:val="center"/>
            </w:pPr>
            <w:r w:rsidRPr="00F32203">
              <w:t xml:space="preserve">A25 </w:t>
            </w:r>
            <w:r w:rsidR="00420B77" w:rsidRPr="00F32203">
              <w:t>GLUCOSA *</w:t>
            </w:r>
            <w:r w:rsidRPr="00F32203">
              <w:t>1X50ML* 160T DK</w:t>
            </w:r>
          </w:p>
        </w:tc>
        <w:tc>
          <w:tcPr>
            <w:tcW w:w="1398" w:type="dxa"/>
            <w:vAlign w:val="center"/>
          </w:tcPr>
          <w:p w14:paraId="4F299860" w14:textId="51ADA88F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09C77DA2" w14:textId="0E2855A3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452B72C3" w14:textId="4634004B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2EDE848C" w14:textId="53FC16A2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,485.00</w:t>
            </w:r>
          </w:p>
        </w:tc>
      </w:tr>
      <w:tr w:rsidR="00F32203" w:rsidRPr="008536E4" w14:paraId="1F33357F" w14:textId="77777777" w:rsidTr="009C6A62">
        <w:trPr>
          <w:trHeight w:val="207"/>
          <w:jc w:val="center"/>
        </w:trPr>
        <w:tc>
          <w:tcPr>
            <w:tcW w:w="611" w:type="dxa"/>
          </w:tcPr>
          <w:p w14:paraId="3D2F1466" w14:textId="2B7224D2" w:rsidR="00F32203" w:rsidRDefault="00F32203" w:rsidP="00F322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01" w:type="dxa"/>
            <w:vAlign w:val="center"/>
          </w:tcPr>
          <w:p w14:paraId="522E5AE8" w14:textId="2FB0642F" w:rsidR="00F32203" w:rsidRPr="001526EE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5762458E" w14:textId="1D003C96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7013392A" w14:textId="75916FCD" w:rsidR="00F32203" w:rsidRPr="00FC43FC" w:rsidRDefault="00F32203" w:rsidP="00F32203">
            <w:pPr>
              <w:jc w:val="center"/>
            </w:pPr>
            <w:r w:rsidRPr="00F32203">
              <w:t>A25 ACIDO URICO *1X50ML* 160T DK</w:t>
            </w:r>
          </w:p>
        </w:tc>
        <w:tc>
          <w:tcPr>
            <w:tcW w:w="1398" w:type="dxa"/>
          </w:tcPr>
          <w:p w14:paraId="2C8505A2" w14:textId="752780BF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0635D79F" w14:textId="4C73D4C5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5A9D91FA" w14:textId="74A29AE1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69F60BE5" w14:textId="4674BCB4" w:rsidR="00F32203" w:rsidRDefault="00F32203" w:rsidP="00F3220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990.00</w:t>
            </w:r>
          </w:p>
        </w:tc>
      </w:tr>
      <w:tr w:rsidR="00420B77" w:rsidRPr="008536E4" w14:paraId="60760FCA" w14:textId="77777777" w:rsidTr="009C6A62">
        <w:trPr>
          <w:trHeight w:val="207"/>
          <w:jc w:val="center"/>
        </w:trPr>
        <w:tc>
          <w:tcPr>
            <w:tcW w:w="611" w:type="dxa"/>
          </w:tcPr>
          <w:p w14:paraId="791E11FE" w14:textId="47A17EAA" w:rsidR="00420B77" w:rsidRDefault="00420B77" w:rsidP="00420B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01" w:type="dxa"/>
            <w:vAlign w:val="center"/>
          </w:tcPr>
          <w:p w14:paraId="11A524E7" w14:textId="2D211458" w:rsidR="00420B77" w:rsidRPr="001526EE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07856D7D" w14:textId="6916433E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24C61766" w14:textId="5073D882" w:rsidR="00420B77" w:rsidRPr="00FC43FC" w:rsidRDefault="00420B77" w:rsidP="00420B77">
            <w:pPr>
              <w:jc w:val="center"/>
            </w:pPr>
            <w:r w:rsidRPr="00F32203">
              <w:t xml:space="preserve">A25 BILIRRUBINA DIRECTA </w:t>
            </w:r>
            <w:r w:rsidR="0047509C" w:rsidRPr="00F32203">
              <w:t>DPD *</w:t>
            </w:r>
            <w:r w:rsidRPr="00F32203">
              <w:t>1A+1B* 160T DK</w:t>
            </w:r>
          </w:p>
        </w:tc>
        <w:tc>
          <w:tcPr>
            <w:tcW w:w="1398" w:type="dxa"/>
          </w:tcPr>
          <w:p w14:paraId="5E7C665D" w14:textId="0783201E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656FF478" w14:textId="12B67A69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13029502" w14:textId="46BCD86A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651B3967" w14:textId="55C72FED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990.00</w:t>
            </w:r>
          </w:p>
        </w:tc>
      </w:tr>
      <w:tr w:rsidR="00420B77" w:rsidRPr="008536E4" w14:paraId="0DFC3462" w14:textId="77777777" w:rsidTr="00644A97">
        <w:trPr>
          <w:trHeight w:val="207"/>
          <w:jc w:val="center"/>
        </w:trPr>
        <w:tc>
          <w:tcPr>
            <w:tcW w:w="611" w:type="dxa"/>
          </w:tcPr>
          <w:p w14:paraId="68B783DF" w14:textId="184EA6F1" w:rsidR="00420B77" w:rsidRDefault="00420B77" w:rsidP="00420B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1" w:type="dxa"/>
            <w:vAlign w:val="center"/>
          </w:tcPr>
          <w:p w14:paraId="634AE644" w14:textId="74AA533E" w:rsidR="00420B77" w:rsidRPr="001526EE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4B7099E4" w14:textId="45485C39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39CC9BD7" w14:textId="112F8BE4" w:rsidR="00420B77" w:rsidRPr="00FC43FC" w:rsidRDefault="00420B77" w:rsidP="00420B77">
            <w:pPr>
              <w:jc w:val="center"/>
            </w:pPr>
            <w:r w:rsidRPr="00F32203">
              <w:t xml:space="preserve">A25 BILIRRUBINA </w:t>
            </w:r>
            <w:r w:rsidRPr="00F32203">
              <w:t>TOTAL DPD *</w:t>
            </w:r>
            <w:r w:rsidRPr="00F32203">
              <w:t>1A+1B* 160T DK</w:t>
            </w:r>
          </w:p>
        </w:tc>
        <w:tc>
          <w:tcPr>
            <w:tcW w:w="1398" w:type="dxa"/>
          </w:tcPr>
          <w:p w14:paraId="7983630A" w14:textId="4E2217B2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407B71F7" w14:textId="0CF3DBF6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5ACFE9F8" w14:textId="024A2D1C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95.00</w:t>
            </w:r>
          </w:p>
        </w:tc>
        <w:tc>
          <w:tcPr>
            <w:tcW w:w="1258" w:type="dxa"/>
            <w:vAlign w:val="bottom"/>
          </w:tcPr>
          <w:p w14:paraId="754FB5BE" w14:textId="72B13C3F" w:rsidR="00420B77" w:rsidRDefault="00420B77" w:rsidP="00420B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990.00</w:t>
            </w:r>
          </w:p>
        </w:tc>
      </w:tr>
      <w:tr w:rsidR="005C7521" w:rsidRPr="008536E4" w14:paraId="08183DA4" w14:textId="77777777" w:rsidTr="0019262D">
        <w:trPr>
          <w:trHeight w:val="207"/>
          <w:jc w:val="center"/>
        </w:trPr>
        <w:tc>
          <w:tcPr>
            <w:tcW w:w="611" w:type="dxa"/>
          </w:tcPr>
          <w:p w14:paraId="6703512A" w14:textId="3A43AB0B" w:rsidR="005C7521" w:rsidRDefault="005C7521" w:rsidP="005C75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01" w:type="dxa"/>
            <w:vAlign w:val="center"/>
          </w:tcPr>
          <w:p w14:paraId="054DAB5A" w14:textId="413AED8A" w:rsidR="005C7521" w:rsidRPr="001526EE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0FB34F2D" w14:textId="0CB7930A" w:rsidR="005C7521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6CF11CA7" w14:textId="3D4EA8F4" w:rsidR="005C7521" w:rsidRPr="00FC43FC" w:rsidRDefault="005C7521" w:rsidP="005C7521">
            <w:pPr>
              <w:jc w:val="center"/>
            </w:pPr>
            <w:r w:rsidRPr="005C7521">
              <w:t>SYSMEX SULFOLYZER (XT/XE/XS/XN/XN-L)</w:t>
            </w:r>
          </w:p>
        </w:tc>
        <w:tc>
          <w:tcPr>
            <w:tcW w:w="1398" w:type="dxa"/>
            <w:vAlign w:val="center"/>
          </w:tcPr>
          <w:p w14:paraId="78E5326B" w14:textId="348BB7EB" w:rsidR="005C7521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0BCC278A" w14:textId="6F1B9187" w:rsidR="005C7521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32158591" w14:textId="69670301" w:rsidR="005C7521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0,873.65</w:t>
            </w:r>
          </w:p>
        </w:tc>
        <w:tc>
          <w:tcPr>
            <w:tcW w:w="1258" w:type="dxa"/>
            <w:vAlign w:val="bottom"/>
          </w:tcPr>
          <w:p w14:paraId="7EB1DA7F" w14:textId="72EEDF3F" w:rsidR="005C7521" w:rsidRDefault="005C7521" w:rsidP="005C752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2,620.95</w:t>
            </w:r>
          </w:p>
        </w:tc>
      </w:tr>
      <w:tr w:rsidR="006044B8" w:rsidRPr="008536E4" w14:paraId="2CF7CB54" w14:textId="77777777" w:rsidTr="0019262D">
        <w:trPr>
          <w:trHeight w:val="207"/>
          <w:jc w:val="center"/>
        </w:trPr>
        <w:tc>
          <w:tcPr>
            <w:tcW w:w="611" w:type="dxa"/>
          </w:tcPr>
          <w:p w14:paraId="62AFFB98" w14:textId="608B7F53" w:rsidR="006044B8" w:rsidRDefault="006044B8" w:rsidP="006044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01" w:type="dxa"/>
            <w:vAlign w:val="center"/>
          </w:tcPr>
          <w:p w14:paraId="1453CF63" w14:textId="79909A2E" w:rsidR="006044B8" w:rsidRPr="001526EE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6E47C248" w14:textId="3B77D5B7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51F542A2" w14:textId="3814AED5" w:rsidR="006044B8" w:rsidRPr="00FC43FC" w:rsidRDefault="006044B8" w:rsidP="006044B8">
            <w:pPr>
              <w:jc w:val="center"/>
            </w:pPr>
            <w:r w:rsidRPr="006044B8">
              <w:t>SYSMEX XN LYSERCELL</w:t>
            </w:r>
          </w:p>
        </w:tc>
        <w:tc>
          <w:tcPr>
            <w:tcW w:w="1398" w:type="dxa"/>
            <w:vAlign w:val="center"/>
          </w:tcPr>
          <w:p w14:paraId="490A3211" w14:textId="1FB9E1ED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272FA1A0" w14:textId="391D0B6D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69583CBB" w14:textId="2A28F466" w:rsidR="006044B8" w:rsidRDefault="0047509C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,796.00</w:t>
            </w:r>
          </w:p>
        </w:tc>
        <w:tc>
          <w:tcPr>
            <w:tcW w:w="1258" w:type="dxa"/>
            <w:vAlign w:val="bottom"/>
          </w:tcPr>
          <w:p w14:paraId="791EC851" w14:textId="212617FB" w:rsidR="006044B8" w:rsidRDefault="0047509C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7,388.00</w:t>
            </w:r>
          </w:p>
        </w:tc>
      </w:tr>
      <w:tr w:rsidR="006044B8" w:rsidRPr="008536E4" w14:paraId="1B64669D" w14:textId="77777777" w:rsidTr="0019262D">
        <w:trPr>
          <w:trHeight w:val="207"/>
          <w:jc w:val="center"/>
        </w:trPr>
        <w:tc>
          <w:tcPr>
            <w:tcW w:w="611" w:type="dxa"/>
          </w:tcPr>
          <w:p w14:paraId="7B619C6D" w14:textId="4302F599" w:rsidR="006044B8" w:rsidRDefault="006044B8" w:rsidP="006044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01" w:type="dxa"/>
            <w:vAlign w:val="center"/>
          </w:tcPr>
          <w:p w14:paraId="6ABAEFF7" w14:textId="7F4EA2D2" w:rsidR="006044B8" w:rsidRPr="001526EE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2094C600" w14:textId="06C94E39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067CBDBA" w14:textId="600608FC" w:rsidR="006044B8" w:rsidRPr="00FC43FC" w:rsidRDefault="0047509C" w:rsidP="006044B8">
            <w:pPr>
              <w:jc w:val="center"/>
            </w:pPr>
            <w:r w:rsidRPr="006044B8">
              <w:t>SYSMEX XN</w:t>
            </w:r>
            <w:r w:rsidR="006044B8" w:rsidRPr="006044B8">
              <w:t xml:space="preserve"> CELLPACK DCL 20L</w:t>
            </w:r>
          </w:p>
        </w:tc>
        <w:tc>
          <w:tcPr>
            <w:tcW w:w="1398" w:type="dxa"/>
            <w:vAlign w:val="center"/>
          </w:tcPr>
          <w:p w14:paraId="7A87463C" w14:textId="2A4C35A2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329E5872" w14:textId="48B243F2" w:rsidR="006044B8" w:rsidRDefault="006044B8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399" w:type="dxa"/>
            <w:vAlign w:val="bottom"/>
          </w:tcPr>
          <w:p w14:paraId="7FB3CF92" w14:textId="24BF0502" w:rsidR="006044B8" w:rsidRDefault="0047509C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,607.25</w:t>
            </w:r>
          </w:p>
        </w:tc>
        <w:tc>
          <w:tcPr>
            <w:tcW w:w="1258" w:type="dxa"/>
            <w:vAlign w:val="bottom"/>
          </w:tcPr>
          <w:p w14:paraId="302F2327" w14:textId="0752B19B" w:rsidR="006044B8" w:rsidRDefault="0047509C" w:rsidP="006044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2,821.75</w:t>
            </w:r>
          </w:p>
        </w:tc>
      </w:tr>
      <w:tr w:rsidR="0047509C" w:rsidRPr="008536E4" w14:paraId="1DA66A98" w14:textId="77777777" w:rsidTr="007944AB">
        <w:trPr>
          <w:trHeight w:val="207"/>
          <w:jc w:val="center"/>
        </w:trPr>
        <w:tc>
          <w:tcPr>
            <w:tcW w:w="611" w:type="dxa"/>
          </w:tcPr>
          <w:p w14:paraId="5C87924B" w14:textId="5AD18BD3" w:rsidR="0047509C" w:rsidRDefault="0047509C" w:rsidP="004750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01" w:type="dxa"/>
            <w:vAlign w:val="center"/>
          </w:tcPr>
          <w:p w14:paraId="58041ED6" w14:textId="00C4C784" w:rsidR="0047509C" w:rsidRPr="001526EE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311FDE8C" w14:textId="1826C801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2EA95C6E" w14:textId="754B0066" w:rsidR="0047509C" w:rsidRPr="00FC43FC" w:rsidRDefault="0047509C" w:rsidP="0047509C">
            <w:pPr>
              <w:jc w:val="center"/>
            </w:pPr>
            <w:r w:rsidRPr="006044B8">
              <w:t>SYSMEX XN FLUOROCELL WDF 2X45ML</w:t>
            </w:r>
          </w:p>
        </w:tc>
        <w:tc>
          <w:tcPr>
            <w:tcW w:w="1398" w:type="dxa"/>
          </w:tcPr>
          <w:p w14:paraId="324BAAF3" w14:textId="0D0D5E50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1BE9EE97" w14:textId="54E7D6C3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7872E72D" w14:textId="5C6DA78A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2,459.50</w:t>
            </w:r>
          </w:p>
        </w:tc>
        <w:tc>
          <w:tcPr>
            <w:tcW w:w="1258" w:type="dxa"/>
            <w:vAlign w:val="bottom"/>
          </w:tcPr>
          <w:p w14:paraId="6B1B9EC2" w14:textId="455A8B53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4,919.00</w:t>
            </w:r>
          </w:p>
        </w:tc>
      </w:tr>
      <w:tr w:rsidR="0047509C" w:rsidRPr="008536E4" w14:paraId="08073A69" w14:textId="77777777" w:rsidTr="007944AB">
        <w:trPr>
          <w:trHeight w:val="207"/>
          <w:jc w:val="center"/>
        </w:trPr>
        <w:tc>
          <w:tcPr>
            <w:tcW w:w="611" w:type="dxa"/>
          </w:tcPr>
          <w:p w14:paraId="02E96936" w14:textId="4B30EEF6" w:rsidR="0047509C" w:rsidRDefault="0047509C" w:rsidP="004750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1" w:type="dxa"/>
            <w:vAlign w:val="center"/>
          </w:tcPr>
          <w:p w14:paraId="4F75F783" w14:textId="25F6DC1B" w:rsidR="0047509C" w:rsidRPr="001526EE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A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107</w:t>
            </w:r>
          </w:p>
        </w:tc>
        <w:tc>
          <w:tcPr>
            <w:tcW w:w="1399" w:type="dxa"/>
          </w:tcPr>
          <w:p w14:paraId="7BA52D96" w14:textId="57F1168C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2656" w:type="dxa"/>
            <w:vAlign w:val="center"/>
          </w:tcPr>
          <w:p w14:paraId="0AD2D1E6" w14:textId="2A9CAB77" w:rsidR="0047509C" w:rsidRPr="00FC43FC" w:rsidRDefault="0047509C" w:rsidP="0047509C">
            <w:pPr>
              <w:jc w:val="center"/>
            </w:pPr>
            <w:r w:rsidRPr="00473A91">
              <w:t>CONTROL SYSMEX XN-L CHECK 12X3ML</w:t>
            </w:r>
          </w:p>
        </w:tc>
        <w:tc>
          <w:tcPr>
            <w:tcW w:w="1398" w:type="dxa"/>
          </w:tcPr>
          <w:p w14:paraId="54CB2884" w14:textId="5D26DD6A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10DE2021" w14:textId="37091EE6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3483531A" w14:textId="01B9C251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0,286.00</w:t>
            </w:r>
          </w:p>
        </w:tc>
        <w:tc>
          <w:tcPr>
            <w:tcW w:w="1258" w:type="dxa"/>
            <w:vAlign w:val="bottom"/>
          </w:tcPr>
          <w:p w14:paraId="2D17E05E" w14:textId="4A54A225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,572.00</w:t>
            </w:r>
          </w:p>
        </w:tc>
      </w:tr>
      <w:tr w:rsidR="0047509C" w:rsidRPr="008536E4" w14:paraId="6178F362" w14:textId="77777777" w:rsidTr="00E92CDC">
        <w:trPr>
          <w:trHeight w:val="207"/>
          <w:jc w:val="center"/>
        </w:trPr>
        <w:tc>
          <w:tcPr>
            <w:tcW w:w="611" w:type="dxa"/>
          </w:tcPr>
          <w:p w14:paraId="39A1C45C" w14:textId="1AD64041" w:rsidR="0047509C" w:rsidRDefault="0047509C" w:rsidP="004750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DF6CDE6" w14:textId="29325669" w:rsidR="0047509C" w:rsidRPr="001526EE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77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004</w:t>
            </w:r>
          </w:p>
        </w:tc>
        <w:tc>
          <w:tcPr>
            <w:tcW w:w="1399" w:type="dxa"/>
          </w:tcPr>
          <w:p w14:paraId="5045A72D" w14:textId="0B29BCE9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DA2F8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.3.7.2.99</w:t>
            </w:r>
          </w:p>
        </w:tc>
        <w:tc>
          <w:tcPr>
            <w:tcW w:w="2656" w:type="dxa"/>
            <w:vAlign w:val="center"/>
          </w:tcPr>
          <w:p w14:paraId="1B2B5326" w14:textId="449F6FD0" w:rsidR="0047509C" w:rsidRPr="00FC43FC" w:rsidRDefault="0047509C" w:rsidP="0047509C">
            <w:pPr>
              <w:jc w:val="center"/>
            </w:pPr>
            <w:r w:rsidRPr="0047509C">
              <w:t>SYSMEX XN CELLCLEAN AUTO 20X4ML</w:t>
            </w:r>
          </w:p>
        </w:tc>
        <w:tc>
          <w:tcPr>
            <w:tcW w:w="1398" w:type="dxa"/>
          </w:tcPr>
          <w:p w14:paraId="68219E90" w14:textId="561FD13C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6CCCD845" w14:textId="1DAABC06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0991C6BB" w14:textId="3AEEEF46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463.30</w:t>
            </w:r>
          </w:p>
        </w:tc>
        <w:tc>
          <w:tcPr>
            <w:tcW w:w="1258" w:type="dxa"/>
            <w:vAlign w:val="bottom"/>
          </w:tcPr>
          <w:p w14:paraId="3881AA8F" w14:textId="482A9ACB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,926.60</w:t>
            </w:r>
          </w:p>
        </w:tc>
      </w:tr>
      <w:tr w:rsidR="0047509C" w:rsidRPr="008536E4" w14:paraId="420CC1BE" w14:textId="77777777" w:rsidTr="009D26FA">
        <w:trPr>
          <w:trHeight w:val="207"/>
          <w:jc w:val="center"/>
        </w:trPr>
        <w:tc>
          <w:tcPr>
            <w:tcW w:w="611" w:type="dxa"/>
          </w:tcPr>
          <w:p w14:paraId="3B74A26F" w14:textId="46759107" w:rsidR="0047509C" w:rsidRDefault="0047509C" w:rsidP="004750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01" w:type="dxa"/>
            <w:vAlign w:val="center"/>
          </w:tcPr>
          <w:p w14:paraId="0488550B" w14:textId="69DF3FEB" w:rsidR="0047509C" w:rsidRPr="001526EE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50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9101613</w:t>
            </w:r>
          </w:p>
        </w:tc>
        <w:tc>
          <w:tcPr>
            <w:tcW w:w="1399" w:type="dxa"/>
          </w:tcPr>
          <w:p w14:paraId="7D333CDE" w14:textId="21249BBD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2656" w:type="dxa"/>
            <w:vAlign w:val="center"/>
          </w:tcPr>
          <w:p w14:paraId="31B3017E" w14:textId="56EB6767" w:rsidR="0047509C" w:rsidRPr="00FC43FC" w:rsidRDefault="0047509C" w:rsidP="0047509C">
            <w:pPr>
              <w:jc w:val="center"/>
            </w:pPr>
            <w:r w:rsidRPr="0047509C">
              <w:t>LAMAPRA 12V/20W PARA A25/BTS-310 64UV</w:t>
            </w:r>
          </w:p>
        </w:tc>
        <w:tc>
          <w:tcPr>
            <w:tcW w:w="1398" w:type="dxa"/>
          </w:tcPr>
          <w:p w14:paraId="3B4D0788" w14:textId="4CC00FB5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96235"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21" w:type="dxa"/>
            <w:vAlign w:val="center"/>
          </w:tcPr>
          <w:p w14:paraId="1526AE32" w14:textId="7F2776EE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399" w:type="dxa"/>
            <w:vAlign w:val="bottom"/>
          </w:tcPr>
          <w:p w14:paraId="07F57A13" w14:textId="0CC73E12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405.15</w:t>
            </w:r>
          </w:p>
        </w:tc>
        <w:tc>
          <w:tcPr>
            <w:tcW w:w="1258" w:type="dxa"/>
            <w:vAlign w:val="bottom"/>
          </w:tcPr>
          <w:p w14:paraId="6F58F06F" w14:textId="01FF29D5" w:rsidR="0047509C" w:rsidRDefault="0047509C" w:rsidP="0047509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810.30</w:t>
            </w:r>
          </w:p>
        </w:tc>
      </w:tr>
      <w:tr w:rsidR="0047509C" w:rsidRPr="008536E4" w14:paraId="6FFB20FD" w14:textId="77777777" w:rsidTr="00870AB5">
        <w:trPr>
          <w:trHeight w:val="207"/>
          <w:jc w:val="center"/>
        </w:trPr>
        <w:tc>
          <w:tcPr>
            <w:tcW w:w="8386" w:type="dxa"/>
            <w:gridSpan w:val="6"/>
            <w:tcBorders>
              <w:left w:val="nil"/>
              <w:bottom w:val="nil"/>
            </w:tcBorders>
          </w:tcPr>
          <w:p w14:paraId="59CB33B8" w14:textId="77777777" w:rsidR="0047509C" w:rsidRPr="008536E4" w:rsidRDefault="0047509C" w:rsidP="0047509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638C0D3B" w14:textId="77777777" w:rsidR="0047509C" w:rsidRPr="008536E4" w:rsidRDefault="0047509C" w:rsidP="0047509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A8C6203D94EA49ECB4D0FAF6DD1ABA6B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A3CD2A3FFAAB4C528E99097272EF2A31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8" w:type="dxa"/>
                    <w:tcBorders>
                      <w:bottom w:val="double" w:sz="4" w:space="0" w:color="auto"/>
                    </w:tcBorders>
                  </w:tcPr>
                  <w:p w14:paraId="0EE48626" w14:textId="55E01595" w:rsidR="0047509C" w:rsidRPr="008536E4" w:rsidRDefault="0047509C" w:rsidP="0047509C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552,245.5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2B8C515" w14:textId="77777777" w:rsidR="00EC61D2" w:rsidRDefault="00EC61D2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105C5FE" w14:textId="15897439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53C651B" w14:textId="77777777" w:rsidR="00C8571C" w:rsidRPr="008536E4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77777777" w:rsidR="00EB60F6" w:rsidRDefault="00EB60F6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F4A7E9B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0B08B4"/>
    <w:rsid w:val="001208B0"/>
    <w:rsid w:val="001377EA"/>
    <w:rsid w:val="00145078"/>
    <w:rsid w:val="001526EE"/>
    <w:rsid w:val="0019088D"/>
    <w:rsid w:val="0019154E"/>
    <w:rsid w:val="0019262D"/>
    <w:rsid w:val="001C20D8"/>
    <w:rsid w:val="001F6C61"/>
    <w:rsid w:val="00261100"/>
    <w:rsid w:val="00323F82"/>
    <w:rsid w:val="00336C45"/>
    <w:rsid w:val="00352F3F"/>
    <w:rsid w:val="003807BF"/>
    <w:rsid w:val="0039659B"/>
    <w:rsid w:val="003A55C8"/>
    <w:rsid w:val="00420B77"/>
    <w:rsid w:val="00426EAD"/>
    <w:rsid w:val="00473A91"/>
    <w:rsid w:val="0047509C"/>
    <w:rsid w:val="004C6C8E"/>
    <w:rsid w:val="004F07C4"/>
    <w:rsid w:val="00500E96"/>
    <w:rsid w:val="005C7521"/>
    <w:rsid w:val="006044B8"/>
    <w:rsid w:val="006B311F"/>
    <w:rsid w:val="00723F57"/>
    <w:rsid w:val="00740A2E"/>
    <w:rsid w:val="00751EC5"/>
    <w:rsid w:val="00755C5F"/>
    <w:rsid w:val="007F2946"/>
    <w:rsid w:val="00847F22"/>
    <w:rsid w:val="008536E4"/>
    <w:rsid w:val="00856A45"/>
    <w:rsid w:val="00870AB5"/>
    <w:rsid w:val="00975068"/>
    <w:rsid w:val="009A4211"/>
    <w:rsid w:val="00A13387"/>
    <w:rsid w:val="00A13D6E"/>
    <w:rsid w:val="00AA0865"/>
    <w:rsid w:val="00AB1AED"/>
    <w:rsid w:val="00B80571"/>
    <w:rsid w:val="00C153E8"/>
    <w:rsid w:val="00C8571C"/>
    <w:rsid w:val="00CB206A"/>
    <w:rsid w:val="00D60DCF"/>
    <w:rsid w:val="00D64242"/>
    <w:rsid w:val="00DA2F89"/>
    <w:rsid w:val="00DB6AA9"/>
    <w:rsid w:val="00E258A7"/>
    <w:rsid w:val="00E50BBB"/>
    <w:rsid w:val="00E76F56"/>
    <w:rsid w:val="00E8498F"/>
    <w:rsid w:val="00E92B41"/>
    <w:rsid w:val="00EA3000"/>
    <w:rsid w:val="00EA58FC"/>
    <w:rsid w:val="00EB60F6"/>
    <w:rsid w:val="00EC61D2"/>
    <w:rsid w:val="00EE385F"/>
    <w:rsid w:val="00F01719"/>
    <w:rsid w:val="00F32203"/>
    <w:rsid w:val="00F7699E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A8C6203D94EA49ECB4D0FAF6DD1A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AC41-BC03-4B80-81D8-994220D8945B}"/>
      </w:docPartPr>
      <w:docPartBody>
        <w:p w:rsidR="00000000" w:rsidRDefault="009E4C22" w:rsidP="009E4C22">
          <w:pPr>
            <w:pStyle w:val="A8C6203D94EA49ECB4D0FAF6DD1ABA6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CD2A3FFAAB4C528E99097272E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B5C2-FE5D-43AB-AEB9-BAA6A75117C7}"/>
      </w:docPartPr>
      <w:docPartBody>
        <w:p w:rsidR="00000000" w:rsidRDefault="009E4C22" w:rsidP="009E4C22">
          <w:pPr>
            <w:pStyle w:val="A3CD2A3FFAAB4C528E99097272EF2A3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94E5E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9E4C22"/>
    <w:rsid w:val="00A914D6"/>
    <w:rsid w:val="00C942A3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C2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3F7FA91C82214EBD916468DAC967C7DF">
    <w:name w:val="3F7FA91C82214EBD916468DAC967C7DF"/>
    <w:rsid w:val="00C942A3"/>
    <w:rPr>
      <w:lang w:val="es-ES" w:eastAsia="es-ES"/>
    </w:rPr>
  </w:style>
  <w:style w:type="paragraph" w:customStyle="1" w:styleId="47FF5084759F457AA38A9F43129DC233">
    <w:name w:val="47FF5084759F457AA38A9F43129DC233"/>
    <w:rsid w:val="00C942A3"/>
    <w:rPr>
      <w:lang w:val="es-ES" w:eastAsia="es-ES"/>
    </w:rPr>
  </w:style>
  <w:style w:type="paragraph" w:customStyle="1" w:styleId="C6A64C3CC52F4F61B03D7D0CD5981883">
    <w:name w:val="C6A64C3CC52F4F61B03D7D0CD5981883"/>
    <w:rsid w:val="009E4C22"/>
    <w:rPr>
      <w:lang w:val="es-ES" w:eastAsia="es-ES"/>
    </w:rPr>
  </w:style>
  <w:style w:type="paragraph" w:customStyle="1" w:styleId="204663D256024D98A1C6B769E3DE7E14">
    <w:name w:val="204663D256024D98A1C6B769E3DE7E14"/>
    <w:rsid w:val="009E4C22"/>
    <w:rPr>
      <w:lang w:val="es-ES" w:eastAsia="es-ES"/>
    </w:rPr>
  </w:style>
  <w:style w:type="paragraph" w:customStyle="1" w:styleId="7879F7DBD7E941ACB44FAB79A9640D2F">
    <w:name w:val="7879F7DBD7E941ACB44FAB79A9640D2F"/>
    <w:rsid w:val="009E4C22"/>
    <w:rPr>
      <w:lang w:val="es-ES" w:eastAsia="es-ES"/>
    </w:rPr>
  </w:style>
  <w:style w:type="paragraph" w:customStyle="1" w:styleId="F92A8EDF508F4DD39B85FFFC7C05AA8F">
    <w:name w:val="F92A8EDF508F4DD39B85FFFC7C05AA8F"/>
    <w:rsid w:val="009E4C22"/>
    <w:rPr>
      <w:lang w:val="es-ES" w:eastAsia="es-ES"/>
    </w:rPr>
  </w:style>
  <w:style w:type="paragraph" w:customStyle="1" w:styleId="906C64DA5963431E9280797225F33E05">
    <w:name w:val="906C64DA5963431E9280797225F33E05"/>
    <w:rsid w:val="009E4C22"/>
    <w:rPr>
      <w:lang w:val="es-ES" w:eastAsia="es-ES"/>
    </w:rPr>
  </w:style>
  <w:style w:type="paragraph" w:customStyle="1" w:styleId="1E3BD41175274D24A46BA5CE25D57767">
    <w:name w:val="1E3BD41175274D24A46BA5CE25D57767"/>
    <w:rsid w:val="009E4C22"/>
    <w:rPr>
      <w:lang w:val="es-ES" w:eastAsia="es-ES"/>
    </w:rPr>
  </w:style>
  <w:style w:type="paragraph" w:customStyle="1" w:styleId="22259B3569AC47AC89CEF30AF21C65C2">
    <w:name w:val="22259B3569AC47AC89CEF30AF21C65C2"/>
    <w:rsid w:val="009E4C22"/>
    <w:rPr>
      <w:lang w:val="es-ES" w:eastAsia="es-ES"/>
    </w:rPr>
  </w:style>
  <w:style w:type="paragraph" w:customStyle="1" w:styleId="CC10DD7270614F0282FE999D6A5E3278">
    <w:name w:val="CC10DD7270614F0282FE999D6A5E3278"/>
    <w:rsid w:val="009E4C22"/>
    <w:rPr>
      <w:lang w:val="es-ES" w:eastAsia="es-ES"/>
    </w:rPr>
  </w:style>
  <w:style w:type="paragraph" w:customStyle="1" w:styleId="9E4504770ABE4010B6BCF9B2C12613FE">
    <w:name w:val="9E4504770ABE4010B6BCF9B2C12613FE"/>
    <w:rsid w:val="009E4C22"/>
    <w:rPr>
      <w:lang w:val="es-ES" w:eastAsia="es-ES"/>
    </w:rPr>
  </w:style>
  <w:style w:type="paragraph" w:customStyle="1" w:styleId="51C76BBE611649DCA30C9775B1567723">
    <w:name w:val="51C76BBE611649DCA30C9775B1567723"/>
    <w:rsid w:val="009E4C22"/>
    <w:rPr>
      <w:lang w:val="es-ES" w:eastAsia="es-ES"/>
    </w:rPr>
  </w:style>
  <w:style w:type="paragraph" w:customStyle="1" w:styleId="5E8AAAB4FEA4477DA4EF1DDA32278974">
    <w:name w:val="5E8AAAB4FEA4477DA4EF1DDA32278974"/>
    <w:rsid w:val="009E4C22"/>
    <w:rPr>
      <w:lang w:val="es-ES" w:eastAsia="es-ES"/>
    </w:rPr>
  </w:style>
  <w:style w:type="paragraph" w:customStyle="1" w:styleId="5151F9F32CB143A3A5333773F4A365E8">
    <w:name w:val="5151F9F32CB143A3A5333773F4A365E8"/>
    <w:rsid w:val="009E4C22"/>
    <w:rPr>
      <w:lang w:val="es-ES" w:eastAsia="es-ES"/>
    </w:rPr>
  </w:style>
  <w:style w:type="paragraph" w:customStyle="1" w:styleId="95EB64C3B1FC4C578AAA900263C58485">
    <w:name w:val="95EB64C3B1FC4C578AAA900263C58485"/>
    <w:rsid w:val="009E4C22"/>
    <w:rPr>
      <w:lang w:val="es-ES" w:eastAsia="es-ES"/>
    </w:rPr>
  </w:style>
  <w:style w:type="paragraph" w:customStyle="1" w:styleId="68B3D4DEE16548FF99C678E373DC4D76">
    <w:name w:val="68B3D4DEE16548FF99C678E373DC4D76"/>
    <w:rsid w:val="009E4C22"/>
    <w:rPr>
      <w:lang w:val="es-ES" w:eastAsia="es-ES"/>
    </w:rPr>
  </w:style>
  <w:style w:type="paragraph" w:customStyle="1" w:styleId="0A22EB55EA804E289527300D714CE563">
    <w:name w:val="0A22EB55EA804E289527300D714CE563"/>
    <w:rsid w:val="009E4C22"/>
    <w:rPr>
      <w:lang w:val="es-ES" w:eastAsia="es-ES"/>
    </w:rPr>
  </w:style>
  <w:style w:type="paragraph" w:customStyle="1" w:styleId="F98F922778FF45E1BC72124A8035D30C">
    <w:name w:val="F98F922778FF45E1BC72124A8035D30C"/>
    <w:rsid w:val="009E4C22"/>
    <w:rPr>
      <w:lang w:val="es-ES" w:eastAsia="es-ES"/>
    </w:rPr>
  </w:style>
  <w:style w:type="paragraph" w:customStyle="1" w:styleId="4CC9606D45F34B78B9767A8E50E13F9F">
    <w:name w:val="4CC9606D45F34B78B9767A8E50E13F9F"/>
    <w:rsid w:val="009E4C22"/>
    <w:rPr>
      <w:lang w:val="es-ES" w:eastAsia="es-ES"/>
    </w:rPr>
  </w:style>
  <w:style w:type="paragraph" w:customStyle="1" w:styleId="27163D8B282243A8BA991547F50F8123">
    <w:name w:val="27163D8B282243A8BA991547F50F8123"/>
    <w:rsid w:val="009E4C22"/>
    <w:rPr>
      <w:lang w:val="es-ES" w:eastAsia="es-ES"/>
    </w:rPr>
  </w:style>
  <w:style w:type="paragraph" w:customStyle="1" w:styleId="FC675149318A4F9E889CEDC795B3DB07">
    <w:name w:val="FC675149318A4F9E889CEDC795B3DB07"/>
    <w:rsid w:val="009E4C22"/>
    <w:rPr>
      <w:lang w:val="es-ES" w:eastAsia="es-ES"/>
    </w:rPr>
  </w:style>
  <w:style w:type="paragraph" w:customStyle="1" w:styleId="49639ABF44C3454FB674A00C0F573D6E">
    <w:name w:val="49639ABF44C3454FB674A00C0F573D6E"/>
    <w:rsid w:val="009E4C22"/>
    <w:rPr>
      <w:lang w:val="es-ES" w:eastAsia="es-ES"/>
    </w:rPr>
  </w:style>
  <w:style w:type="paragraph" w:customStyle="1" w:styleId="AAEFEA1413FF4CD88ACFEAF6BD89E1EB">
    <w:name w:val="AAEFEA1413FF4CD88ACFEAF6BD89E1EB"/>
    <w:rsid w:val="009E4C22"/>
    <w:rPr>
      <w:lang w:val="es-ES" w:eastAsia="es-ES"/>
    </w:rPr>
  </w:style>
  <w:style w:type="paragraph" w:customStyle="1" w:styleId="8CCE58E76C17418CB6D1095186C4ABA6">
    <w:name w:val="8CCE58E76C17418CB6D1095186C4ABA6"/>
    <w:rsid w:val="009E4C22"/>
    <w:rPr>
      <w:lang w:val="es-ES" w:eastAsia="es-ES"/>
    </w:rPr>
  </w:style>
  <w:style w:type="paragraph" w:customStyle="1" w:styleId="45074EF4A5614E2885A3293B4EFD6B50">
    <w:name w:val="45074EF4A5614E2885A3293B4EFD6B50"/>
    <w:rsid w:val="009E4C22"/>
    <w:rPr>
      <w:lang w:val="es-ES" w:eastAsia="es-ES"/>
    </w:rPr>
  </w:style>
  <w:style w:type="paragraph" w:customStyle="1" w:styleId="6F3F3E27D6CE4527A0307A1D3C971B30">
    <w:name w:val="6F3F3E27D6CE4527A0307A1D3C971B30"/>
    <w:rsid w:val="009E4C22"/>
    <w:rPr>
      <w:lang w:val="es-ES" w:eastAsia="es-ES"/>
    </w:rPr>
  </w:style>
  <w:style w:type="paragraph" w:customStyle="1" w:styleId="3E72FDF276D74DD3B756E9F528379629">
    <w:name w:val="3E72FDF276D74DD3B756E9F528379629"/>
    <w:rsid w:val="009E4C22"/>
    <w:rPr>
      <w:lang w:val="es-ES" w:eastAsia="es-ES"/>
    </w:rPr>
  </w:style>
  <w:style w:type="paragraph" w:customStyle="1" w:styleId="5C1FCB44CC4447C48C3DF82B0DF20A92">
    <w:name w:val="5C1FCB44CC4447C48C3DF82B0DF20A92"/>
    <w:rsid w:val="009E4C22"/>
    <w:rPr>
      <w:lang w:val="es-ES" w:eastAsia="es-ES"/>
    </w:rPr>
  </w:style>
  <w:style w:type="paragraph" w:customStyle="1" w:styleId="5CEDE26310D145FD9DF2D7FE624C78B4">
    <w:name w:val="5CEDE26310D145FD9DF2D7FE624C78B4"/>
    <w:rsid w:val="009E4C22"/>
    <w:rPr>
      <w:lang w:val="es-ES" w:eastAsia="es-ES"/>
    </w:rPr>
  </w:style>
  <w:style w:type="paragraph" w:customStyle="1" w:styleId="27039B6B45D54E3AA72C3D8E2DCF48C3">
    <w:name w:val="27039B6B45D54E3AA72C3D8E2DCF48C3"/>
    <w:rsid w:val="009E4C22"/>
    <w:rPr>
      <w:lang w:val="es-ES" w:eastAsia="es-ES"/>
    </w:rPr>
  </w:style>
  <w:style w:type="paragraph" w:customStyle="1" w:styleId="3E5B56A5E9CB470A94E3654D241F0588">
    <w:name w:val="3E5B56A5E9CB470A94E3654D241F0588"/>
    <w:rsid w:val="009E4C22"/>
    <w:rPr>
      <w:lang w:val="es-ES" w:eastAsia="es-ES"/>
    </w:rPr>
  </w:style>
  <w:style w:type="paragraph" w:customStyle="1" w:styleId="5C5ABA2D2951427C844A6827CA0224A0">
    <w:name w:val="5C5ABA2D2951427C844A6827CA0224A0"/>
    <w:rsid w:val="009E4C22"/>
    <w:rPr>
      <w:lang w:val="es-ES" w:eastAsia="es-ES"/>
    </w:rPr>
  </w:style>
  <w:style w:type="paragraph" w:customStyle="1" w:styleId="6FF38F8AEB584FE3BDF26482FCE40ACE">
    <w:name w:val="6FF38F8AEB584FE3BDF26482FCE40ACE"/>
    <w:rsid w:val="009E4C22"/>
    <w:rPr>
      <w:lang w:val="es-ES" w:eastAsia="es-ES"/>
    </w:rPr>
  </w:style>
  <w:style w:type="paragraph" w:customStyle="1" w:styleId="3B150F9DEBB841149C439ADCEE3E1A64">
    <w:name w:val="3B150F9DEBB841149C439ADCEE3E1A64"/>
    <w:rsid w:val="009E4C22"/>
    <w:rPr>
      <w:lang w:val="es-ES" w:eastAsia="es-ES"/>
    </w:rPr>
  </w:style>
  <w:style w:type="paragraph" w:customStyle="1" w:styleId="0F7280FC36304008A37C05C9E70CC453">
    <w:name w:val="0F7280FC36304008A37C05C9E70CC453"/>
    <w:rsid w:val="009E4C22"/>
    <w:rPr>
      <w:lang w:val="es-ES" w:eastAsia="es-ES"/>
    </w:rPr>
  </w:style>
  <w:style w:type="paragraph" w:customStyle="1" w:styleId="C64DFB77F66645358320E9FD77E0622A">
    <w:name w:val="C64DFB77F66645358320E9FD77E0622A"/>
    <w:rsid w:val="009E4C22"/>
    <w:rPr>
      <w:lang w:val="es-ES" w:eastAsia="es-ES"/>
    </w:rPr>
  </w:style>
  <w:style w:type="paragraph" w:customStyle="1" w:styleId="6E31F5BFFBF644F7A1269EC7490784D5">
    <w:name w:val="6E31F5BFFBF644F7A1269EC7490784D5"/>
    <w:rsid w:val="009E4C22"/>
    <w:rPr>
      <w:lang w:val="es-ES" w:eastAsia="es-ES"/>
    </w:rPr>
  </w:style>
  <w:style w:type="paragraph" w:customStyle="1" w:styleId="5A0B69CEE8D74D2BB8601790434282D8">
    <w:name w:val="5A0B69CEE8D74D2BB8601790434282D8"/>
    <w:rsid w:val="009E4C22"/>
    <w:rPr>
      <w:lang w:val="es-ES" w:eastAsia="es-ES"/>
    </w:rPr>
  </w:style>
  <w:style w:type="paragraph" w:customStyle="1" w:styleId="A8C6203D94EA49ECB4D0FAF6DD1ABA6B">
    <w:name w:val="A8C6203D94EA49ECB4D0FAF6DD1ABA6B"/>
    <w:rsid w:val="009E4C22"/>
    <w:rPr>
      <w:lang w:val="es-ES" w:eastAsia="es-ES"/>
    </w:rPr>
  </w:style>
  <w:style w:type="paragraph" w:customStyle="1" w:styleId="A3CD2A3FFAAB4C528E99097272EF2A31">
    <w:name w:val="A3CD2A3FFAAB4C528E99097272EF2A31"/>
    <w:rsid w:val="009E4C2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68</cp:revision>
  <cp:lastPrinted>2021-07-06T15:58:00Z</cp:lastPrinted>
  <dcterms:created xsi:type="dcterms:W3CDTF">2019-08-29T22:40:00Z</dcterms:created>
  <dcterms:modified xsi:type="dcterms:W3CDTF">2021-07-28T18:54:00Z</dcterms:modified>
</cp:coreProperties>
</file>